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945571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3BD55181" w14:textId="54591BB7" w:rsidR="00223F66" w:rsidRDefault="00223F66" w:rsidP="00223F66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798930A1" w14:textId="77777777" w:rsidR="00223F66" w:rsidRPr="00223F66" w:rsidRDefault="00223F66" w:rsidP="00223F66">
      <w:pPr>
        <w:ind w:left="0"/>
      </w:pPr>
    </w:p>
    <w:p w14:paraId="3E86956F" w14:textId="247A4F0B" w:rsidR="00223F66" w:rsidRDefault="00945571" w:rsidP="004B4434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 w:rsidRPr="00223F66">
        <w:t xml:space="preserve">Die </w:t>
      </w:r>
      <w:r w:rsidR="00223F66">
        <w:t>Ausgangslage, Problemstellung, Methodik und Resultate werden erläutert. Das Abstract soll auf Managerebene über kurz und prägnant über das Projekt informieren und die Resultate aufzeigen.</w:t>
      </w:r>
    </w:p>
    <w:p w14:paraId="03371218" w14:textId="77777777" w:rsidR="004B4434" w:rsidRPr="004B4434" w:rsidRDefault="004B4434" w:rsidP="004B4434">
      <w:pPr>
        <w:spacing w:line="240" w:lineRule="auto"/>
        <w:ind w:left="0"/>
        <w:rPr>
          <w:b/>
        </w:rPr>
      </w:pPr>
    </w:p>
    <w:p w14:paraId="425E79E7" w14:textId="78A7B562" w:rsidR="00945571" w:rsidRDefault="00945571" w:rsidP="00B13342">
      <w:pPr>
        <w:spacing w:line="240" w:lineRule="auto"/>
        <w:ind w:left="0"/>
        <w:rPr>
          <w:b/>
        </w:rPr>
      </w:pPr>
      <w:r w:rsidRPr="00223F66">
        <w:rPr>
          <w:b/>
        </w:rPr>
        <w:t>Inhaltsverzeichnis</w:t>
      </w:r>
    </w:p>
    <w:p w14:paraId="54E65C93" w14:textId="77777777" w:rsidR="004B4434" w:rsidRPr="00223F66" w:rsidRDefault="004B4434" w:rsidP="00B13342">
      <w:pPr>
        <w:spacing w:line="240" w:lineRule="auto"/>
        <w:ind w:left="0"/>
        <w:rPr>
          <w:b/>
        </w:rPr>
      </w:pPr>
    </w:p>
    <w:p w14:paraId="57930114" w14:textId="7A2AB2AD" w:rsidR="00B13342" w:rsidRDefault="00945571" w:rsidP="007D06E4">
      <w:pPr>
        <w:pStyle w:val="Listenabsatz"/>
        <w:numPr>
          <w:ilvl w:val="0"/>
          <w:numId w:val="5"/>
        </w:numPr>
        <w:spacing w:line="240" w:lineRule="auto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proofErr w:type="gramStart"/>
      <w:r w:rsidR="00223F66" w:rsidRPr="00223F66">
        <w:t>Gleich</w:t>
      </w:r>
      <w:proofErr w:type="gramEnd"/>
      <w:r w:rsidR="00223F66" w:rsidRPr="00223F66">
        <w:t xml:space="preserve"> wie Abstract einfach noch detaillierter. Zusätzlich sind die Ziele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noch zu formulieren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4B4434">
      <w:pPr>
        <w:pStyle w:val="Listenabsatz"/>
        <w:spacing w:line="240" w:lineRule="auto"/>
        <w:ind w:left="360"/>
      </w:pPr>
    </w:p>
    <w:p w14:paraId="583A75B0" w14:textId="0B6F76C3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 w:rsidRPr="004B4434">
        <w:rPr>
          <w:b/>
        </w:rPr>
        <w:t>Grundlagen</w:t>
      </w:r>
      <w:r w:rsidR="004B4434">
        <w:t>:</w:t>
      </w:r>
    </w:p>
    <w:p w14:paraId="372162EE" w14:textId="06D3B5F9" w:rsidR="00B13342" w:rsidRDefault="00B13342" w:rsidP="00B13342">
      <w:pPr>
        <w:pStyle w:val="Listenabsatz"/>
        <w:numPr>
          <w:ilvl w:val="1"/>
          <w:numId w:val="5"/>
        </w:numPr>
        <w:spacing w:line="240" w:lineRule="auto"/>
      </w:pPr>
    </w:p>
    <w:p w14:paraId="73CFBDA4" w14:textId="77777777" w:rsidR="00B13342" w:rsidRDefault="00B13342" w:rsidP="00B13342">
      <w:pPr>
        <w:pStyle w:val="Listenabsatz"/>
        <w:spacing w:line="240" w:lineRule="auto"/>
        <w:ind w:left="360"/>
      </w:pPr>
    </w:p>
    <w:p w14:paraId="55C1D7EC" w14:textId="008A5C46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Betriebssystem/Lizenzierung</w:t>
      </w:r>
      <w:r w:rsidR="004B4434" w:rsidRPr="00F35982">
        <w:rPr>
          <w:i/>
        </w:rPr>
        <w:t>:</w:t>
      </w:r>
    </w:p>
    <w:p w14:paraId="323A6129" w14:textId="3087146A" w:rsidR="004B4434" w:rsidRPr="00F35982" w:rsidRDefault="004B4434" w:rsidP="004B4434">
      <w:pPr>
        <w:pStyle w:val="Listenabsatz"/>
        <w:spacing w:line="240" w:lineRule="auto"/>
        <w:ind w:left="792"/>
        <w:rPr>
          <w:i/>
        </w:rPr>
      </w:pPr>
      <w:r w:rsidRPr="00F35982">
        <w:rPr>
          <w:i/>
        </w:rPr>
        <w:t xml:space="preserve">Die Lizenzierungsrechte von Java und die Betriebssysteme für die Software werden  </w:t>
      </w:r>
    </w:p>
    <w:p w14:paraId="6FD8D724" w14:textId="125DC424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Strukturierung</w:t>
      </w:r>
    </w:p>
    <w:p w14:paraId="200E56E8" w14:textId="77777777" w:rsidR="004B4434" w:rsidRPr="00F35982" w:rsidRDefault="00B13342" w:rsidP="00B13342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Klassendiagramm</w:t>
      </w:r>
      <w:r w:rsidR="004B4434" w:rsidRPr="00F35982">
        <w:rPr>
          <w:i/>
        </w:rPr>
        <w:t>:</w:t>
      </w:r>
    </w:p>
    <w:p w14:paraId="78FA475A" w14:textId="771FF531" w:rsidR="00B13342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>Das Klassendiagramm wird als Abbildung hinzugefügt</w:t>
      </w:r>
    </w:p>
    <w:p w14:paraId="759B6FC8" w14:textId="65F2ABE8" w:rsidR="001462B5" w:rsidRPr="00F35982" w:rsidRDefault="00B13342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M</w:t>
      </w:r>
      <w:r w:rsidR="001462B5" w:rsidRPr="00F35982">
        <w:rPr>
          <w:i/>
        </w:rPr>
        <w:t>odel- View- Controller</w:t>
      </w:r>
      <w:r w:rsidR="004B4434" w:rsidRPr="00F35982">
        <w:rPr>
          <w:i/>
        </w:rPr>
        <w:t xml:space="preserve">: </w:t>
      </w:r>
    </w:p>
    <w:p w14:paraId="29B9E150" w14:textId="0CE06DC5" w:rsidR="004B4434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 xml:space="preserve">Das Konzept </w:t>
      </w:r>
      <w:proofErr w:type="gramStart"/>
      <w:r w:rsidRPr="00F35982">
        <w:rPr>
          <w:i/>
        </w:rPr>
        <w:t>des Model</w:t>
      </w:r>
      <w:proofErr w:type="gramEnd"/>
    </w:p>
    <w:p w14:paraId="762AC9D7" w14:textId="20BF9766" w:rsidR="001462B5" w:rsidRPr="00F35982" w:rsidRDefault="001F05A8" w:rsidP="001462B5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Programmablauf</w:t>
      </w:r>
    </w:p>
    <w:p w14:paraId="62485192" w14:textId="355B0863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Programmstart</w:t>
      </w:r>
    </w:p>
    <w:p w14:paraId="060F02C5" w14:textId="03DC9ACF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Eingabe der Daten</w:t>
      </w:r>
    </w:p>
    <w:p w14:paraId="412BB5FD" w14:textId="3595C0E0" w:rsidR="005576AD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rechnungen (Implementierung)</w:t>
      </w:r>
    </w:p>
    <w:p w14:paraId="0C6B1EB5" w14:textId="049AE44A" w:rsidR="00945571" w:rsidRPr="00F35982" w:rsidRDefault="005576AD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 xml:space="preserve">GUI </w:t>
      </w:r>
    </w:p>
    <w:p w14:paraId="45348BB4" w14:textId="0D8C166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nutzerfreundlichkeit</w:t>
      </w:r>
    </w:p>
    <w:p w14:paraId="52437382" w14:textId="673CD6A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Wunschziele</w:t>
      </w:r>
    </w:p>
    <w:p w14:paraId="2402E776" w14:textId="77777777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</w:p>
    <w:p w14:paraId="0485BC3B" w14:textId="0517B1F2" w:rsidR="00945571" w:rsidRPr="004B4434" w:rsidRDefault="004B4434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lektrotechnik</w:t>
      </w:r>
    </w:p>
    <w:p w14:paraId="5D0E32BB" w14:textId="77777777" w:rsidR="004B4434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Aufbau EMI Filter</w:t>
      </w:r>
      <w:r w:rsidR="004B4434">
        <w:t>:</w:t>
      </w:r>
    </w:p>
    <w:p w14:paraId="25609CA2" w14:textId="19A8BAA2" w:rsidR="00836E35" w:rsidRDefault="004B4434" w:rsidP="004B4434">
      <w:pPr>
        <w:pStyle w:val="Listenabsatz"/>
        <w:spacing w:line="240" w:lineRule="auto"/>
        <w:ind w:left="792"/>
      </w:pPr>
      <w:r>
        <w:t>Das Schaltbild des EMI Filters wird erklärt.</w:t>
      </w:r>
    </w:p>
    <w:p w14:paraId="2BAEDA3D" w14:textId="7C9DA75C" w:rsidR="004B4434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Störungsarten</w:t>
      </w:r>
      <w:r w:rsidR="004B4434">
        <w:t>:</w:t>
      </w:r>
      <w:bookmarkStart w:id="0" w:name="_GoBack"/>
      <w:bookmarkEnd w:id="0"/>
    </w:p>
    <w:p w14:paraId="0665B697" w14:textId="3D95D8B2" w:rsidR="00836E35" w:rsidRPr="004B4434" w:rsidRDefault="004B4434" w:rsidP="004B4434">
      <w:pPr>
        <w:pStyle w:val="Listenabsatz"/>
        <w:spacing w:line="240" w:lineRule="auto"/>
        <w:ind w:left="792"/>
      </w:pPr>
      <w:r w:rsidRPr="004B4434">
        <w:t xml:space="preserve">Common Mode und Differential Mode </w:t>
      </w:r>
      <w:proofErr w:type="spellStart"/>
      <w:r w:rsidRPr="004B4434">
        <w:t>warden</w:t>
      </w:r>
      <w:proofErr w:type="spellEnd"/>
      <w:r w:rsidRPr="004B4434">
        <w:t xml:space="preserve"> erklä</w:t>
      </w:r>
      <w:r>
        <w:t>rt.</w:t>
      </w:r>
      <w:r w:rsidR="00836E35" w:rsidRPr="004B4434">
        <w:tab/>
      </w:r>
    </w:p>
    <w:p w14:paraId="071A7A21" w14:textId="71566559" w:rsidR="00836E35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 xml:space="preserve">Definition Einfügungsverluste «Insertion </w:t>
      </w:r>
      <w:proofErr w:type="spellStart"/>
      <w:r>
        <w:t>loss</w:t>
      </w:r>
      <w:proofErr w:type="spellEnd"/>
      <w:r>
        <w:t>»</w:t>
      </w:r>
      <w:r w:rsidR="004B4434">
        <w:t>:</w:t>
      </w:r>
    </w:p>
    <w:p w14:paraId="1A7B05E3" w14:textId="77777777" w:rsidR="004B4434" w:rsidRDefault="004B4434" w:rsidP="004B4434">
      <w:pPr>
        <w:pStyle w:val="Listenabsatz"/>
        <w:spacing w:line="240" w:lineRule="auto"/>
        <w:ind w:left="792"/>
      </w:pPr>
    </w:p>
    <w:p w14:paraId="5455163E" w14:textId="135CF300" w:rsidR="004B4434" w:rsidRDefault="00836E35" w:rsidP="004B4434">
      <w:pPr>
        <w:pStyle w:val="Listenabsatz"/>
        <w:numPr>
          <w:ilvl w:val="1"/>
          <w:numId w:val="5"/>
        </w:numPr>
        <w:spacing w:line="240" w:lineRule="auto"/>
        <w:jc w:val="left"/>
      </w:pPr>
      <w:r>
        <w:t>Parasitäre Parameter</w:t>
      </w:r>
      <w:r w:rsidR="004B4434">
        <w:t>:</w:t>
      </w:r>
      <w:r w:rsidR="004B4434">
        <w:br/>
        <w:t xml:space="preserve">Die Auswirkungen der parasitäre Parameter auf das Verhalten des EMI Filters werden erläutert. </w:t>
      </w:r>
    </w:p>
    <w:p w14:paraId="70BFA243" w14:textId="77777777" w:rsidR="004B4434" w:rsidRDefault="004B4434" w:rsidP="004B4434">
      <w:pPr>
        <w:pStyle w:val="Listenabsatz"/>
      </w:pPr>
    </w:p>
    <w:p w14:paraId="3DE762A1" w14:textId="77777777" w:rsidR="004B4434" w:rsidRDefault="004B4434" w:rsidP="004B4434">
      <w:pPr>
        <w:pStyle w:val="Listenabsatz"/>
        <w:spacing w:line="240" w:lineRule="auto"/>
        <w:ind w:left="360"/>
      </w:pPr>
    </w:p>
    <w:p w14:paraId="1992D8EF" w14:textId="3C7D07B7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Tests, Diskussion der Ergebnisse</w:t>
      </w:r>
    </w:p>
    <w:p w14:paraId="74DC31D8" w14:textId="77777777" w:rsidR="00B13342" w:rsidRDefault="00B13342" w:rsidP="00BD33C1">
      <w:pPr>
        <w:pStyle w:val="Listenabsatz"/>
        <w:numPr>
          <w:ilvl w:val="1"/>
          <w:numId w:val="5"/>
        </w:numPr>
      </w:pPr>
    </w:p>
    <w:p w14:paraId="239DB958" w14:textId="77777777" w:rsidR="00B13342" w:rsidRDefault="00B13342" w:rsidP="00B13342">
      <w:pPr>
        <w:pStyle w:val="Listenabsatz"/>
        <w:spacing w:line="240" w:lineRule="auto"/>
        <w:ind w:left="360"/>
      </w:pPr>
    </w:p>
    <w:p w14:paraId="03196197" w14:textId="77777777" w:rsidR="00B13342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</w:p>
    <w:p w14:paraId="319916D3" w14:textId="1CCD17DE" w:rsidR="00945571" w:rsidRDefault="00945571" w:rsidP="00B13342">
      <w:pPr>
        <w:spacing w:line="240" w:lineRule="auto"/>
        <w:ind w:left="0" w:firstLine="708"/>
      </w:pPr>
      <w:r>
        <w:t>was ist dabei herausgekommen?</w:t>
      </w:r>
    </w:p>
    <w:p w14:paraId="590D79DD" w14:textId="77777777" w:rsidR="00945571" w:rsidRDefault="00945571" w:rsidP="00B13342">
      <w:pPr>
        <w:spacing w:line="240" w:lineRule="auto"/>
        <w:ind w:left="0"/>
      </w:pPr>
      <w:r>
        <w:t>Quellen</w:t>
      </w:r>
    </w:p>
    <w:p w14:paraId="6C74B1A6" w14:textId="7508EB9F" w:rsidR="00945571" w:rsidRPr="002C305E" w:rsidRDefault="00945571" w:rsidP="00B13342">
      <w:pPr>
        <w:spacing w:line="240" w:lineRule="auto"/>
        <w:ind w:left="0"/>
      </w:pPr>
      <w:r>
        <w:t>Anhang</w:t>
      </w:r>
    </w:p>
    <w:sectPr w:rsidR="00945571" w:rsidRPr="002C305E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C676" w14:textId="77777777" w:rsidR="001C696E" w:rsidRDefault="001C696E" w:rsidP="00703D0D">
      <w:pPr>
        <w:spacing w:after="0" w:line="240" w:lineRule="auto"/>
      </w:pPr>
      <w:r>
        <w:separator/>
      </w:r>
    </w:p>
  </w:endnote>
  <w:endnote w:type="continuationSeparator" w:id="0">
    <w:p w14:paraId="1F7F49AE" w14:textId="77777777" w:rsidR="001C696E" w:rsidRDefault="001C696E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04C1A9D5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4B4434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9088" w14:textId="77777777" w:rsidR="001C696E" w:rsidRDefault="001C696E" w:rsidP="00703D0D">
      <w:pPr>
        <w:spacing w:after="0" w:line="240" w:lineRule="auto"/>
      </w:pPr>
      <w:r>
        <w:separator/>
      </w:r>
    </w:p>
  </w:footnote>
  <w:footnote w:type="continuationSeparator" w:id="0">
    <w:p w14:paraId="44BCF9BA" w14:textId="77777777" w:rsidR="001C696E" w:rsidRDefault="001C696E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AE023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37403"/>
    <w:rsid w:val="001462B5"/>
    <w:rsid w:val="001C696E"/>
    <w:rsid w:val="001F05A8"/>
    <w:rsid w:val="00223F66"/>
    <w:rsid w:val="00251C80"/>
    <w:rsid w:val="002802DD"/>
    <w:rsid w:val="002C305E"/>
    <w:rsid w:val="00460553"/>
    <w:rsid w:val="004A3690"/>
    <w:rsid w:val="004B4434"/>
    <w:rsid w:val="004F1AF7"/>
    <w:rsid w:val="005576AD"/>
    <w:rsid w:val="005917D7"/>
    <w:rsid w:val="00591FA8"/>
    <w:rsid w:val="00643070"/>
    <w:rsid w:val="00703D0D"/>
    <w:rsid w:val="0071268E"/>
    <w:rsid w:val="007B1191"/>
    <w:rsid w:val="00836E35"/>
    <w:rsid w:val="00940FF3"/>
    <w:rsid w:val="00945571"/>
    <w:rsid w:val="009D65F8"/>
    <w:rsid w:val="00AC2F0D"/>
    <w:rsid w:val="00AD2C7B"/>
    <w:rsid w:val="00AD6EEA"/>
    <w:rsid w:val="00B13342"/>
    <w:rsid w:val="00B52EDD"/>
    <w:rsid w:val="00BD33C1"/>
    <w:rsid w:val="00BE5C2D"/>
    <w:rsid w:val="00BF494D"/>
    <w:rsid w:val="00C26F9F"/>
    <w:rsid w:val="00CB6477"/>
    <w:rsid w:val="00CC7258"/>
    <w:rsid w:val="00E71457"/>
    <w:rsid w:val="00F35982"/>
    <w:rsid w:val="00F7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19D791D2-6534-4405-8F86-4E14314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</cp:revision>
  <cp:lastPrinted>2019-04-11T06:17:00Z</cp:lastPrinted>
  <dcterms:created xsi:type="dcterms:W3CDTF">2019-04-26T09:52:00Z</dcterms:created>
  <dcterms:modified xsi:type="dcterms:W3CDTF">2019-05-02T08:45:00Z</dcterms:modified>
</cp:coreProperties>
</file>